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780C" w14:textId="77777777" w:rsidR="00EE2692" w:rsidRPr="00AD7B46" w:rsidRDefault="00EE2692" w:rsidP="00EE2692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 w:rsidRPr="00AD7B46">
        <w:rPr>
          <w:rFonts w:ascii="Arial" w:hAnsi="Arial" w:cs="Arial"/>
          <w:b/>
          <w:bCs/>
        </w:rPr>
        <w:t xml:space="preserve">PROCESSO ADMINISTRATIVO N° </w:t>
      </w:r>
      <w:r w:rsidRPr="00667185">
        <w:rPr>
          <w:rFonts w:ascii="Arial" w:hAnsi="Arial" w:cs="Arial"/>
          <w:b/>
          <w:bCs/>
        </w:rPr>
        <w:t>02</w:t>
      </w:r>
      <w:r>
        <w:rPr>
          <w:rFonts w:ascii="Arial" w:hAnsi="Arial" w:cs="Arial"/>
          <w:b/>
          <w:bCs/>
        </w:rPr>
        <w:t>9</w:t>
      </w:r>
      <w:r w:rsidRPr="00AD7B46">
        <w:rPr>
          <w:rFonts w:ascii="Arial" w:hAnsi="Arial" w:cs="Arial"/>
          <w:b/>
          <w:bCs/>
        </w:rPr>
        <w:t>/2025</w:t>
      </w:r>
    </w:p>
    <w:p w14:paraId="1378A4B5" w14:textId="13045F9F" w:rsidR="007D5D7A" w:rsidRDefault="00EE2692" w:rsidP="00EE2692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 w:rsidRPr="00AD7B46"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Pr="0066718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AD7B46"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1442A389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14:paraId="1EDE122E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6CA733C6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MODELO DE DECLARAÇÃO DE ENQUADRAMENTO COMO MICROEMPRESA (ME)/</w:t>
      </w:r>
    </w:p>
    <w:p w14:paraId="657A3501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 xml:space="preserve">EMPRESA DE PEQUENO PORTE (EPP)/MICRO EMPREENDEDOR INDIVIDUAL (MEI) E </w:t>
      </w:r>
    </w:p>
    <w:p w14:paraId="77D59831" w14:textId="1C504DCB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APURAÇÃO DE RECEITA BRUTA</w:t>
      </w:r>
    </w:p>
    <w:p w14:paraId="6A7841CB" w14:textId="19D83E65" w:rsidR="00CF3028" w:rsidRDefault="00CF3028" w:rsidP="007D5D7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076395" w14:textId="31C81A62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 xml:space="preserve">A Empresa _______________________, inscrita no CNPJ n° _____________________, </w:t>
      </w:r>
      <w:r>
        <w:rPr>
          <w:rFonts w:ascii="Arial" w:hAnsi="Arial" w:cs="Arial"/>
        </w:rPr>
        <w:t xml:space="preserve">sediada na rua (endereço completo) _______________________, </w:t>
      </w:r>
      <w:r w:rsidRPr="00443704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intermédio de seu representante legal o(a) Sr.(a) _______________________, portador (a) da Carteira d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Identidade n° _________________ expedida pela SSP/____ e de CPF n° _________________ </w:t>
      </w:r>
      <w:r w:rsidRPr="00443704">
        <w:rPr>
          <w:rFonts w:ascii="Arial" w:hAnsi="Arial" w:cs="Arial"/>
          <w:b/>
          <w:bCs/>
          <w:i/>
          <w:iCs/>
          <w:u w:val="single"/>
        </w:rPr>
        <w:t>DECLARA</w:t>
      </w:r>
      <w:r>
        <w:rPr>
          <w:rFonts w:ascii="Arial" w:hAnsi="Arial" w:cs="Arial"/>
          <w:b/>
          <w:bCs/>
        </w:rPr>
        <w:t>,</w:t>
      </w:r>
      <w:r w:rsidRPr="00443704">
        <w:rPr>
          <w:rFonts w:ascii="Arial" w:hAnsi="Arial" w:cs="Arial"/>
        </w:rPr>
        <w:t xml:space="preserve"> sob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s sanções administrativas cabíveis e sob penas da Lei, que esta empresa, na presente data, é considerada:</w:t>
      </w:r>
    </w:p>
    <w:p w14:paraId="358412C3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6D08F32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SA</w:t>
      </w:r>
      <w:r w:rsidRPr="00443704">
        <w:rPr>
          <w:rFonts w:ascii="Arial" w:hAnsi="Arial" w:cs="Arial"/>
        </w:rPr>
        <w:t>, conforme Inciso I, art. 3° da Lei Complementar n°. 123/2006;</w:t>
      </w:r>
    </w:p>
    <w:p w14:paraId="2A12282A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59B932D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EMPRESA DE PEQUENO PORTE</w:t>
      </w:r>
      <w:r w:rsidRPr="00443704">
        <w:rPr>
          <w:rFonts w:ascii="Arial" w:hAnsi="Arial" w:cs="Arial"/>
        </w:rPr>
        <w:t>, conforme inciso II, art. 3° da lei Complementar n°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123/12006.</w:t>
      </w:r>
    </w:p>
    <w:p w14:paraId="0C69D681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56CC55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ENDEDOR INDIVIDUAL (MEI)</w:t>
      </w:r>
      <w:r w:rsidRPr="00443704">
        <w:rPr>
          <w:rFonts w:ascii="Arial" w:hAnsi="Arial" w:cs="Arial"/>
        </w:rPr>
        <w:t>, conforme § 1º, do art. 18-A, Lei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omplementar n°. 123/12006.</w:t>
      </w:r>
    </w:p>
    <w:p w14:paraId="43E9BEEE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4E996F" w14:textId="77777777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  <w:b/>
          <w:bCs/>
        </w:rPr>
        <w:t xml:space="preserve">DECLARA </w:t>
      </w:r>
      <w:r w:rsidRPr="00443704">
        <w:rPr>
          <w:rFonts w:ascii="Arial" w:hAnsi="Arial" w:cs="Arial"/>
        </w:rPr>
        <w:t>também, sob as penas elencadas na Lei Federal N° 14.133, de 2021, que não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elebrou contratos com a Administração Pública</w:t>
      </w:r>
      <w:r>
        <w:rPr>
          <w:rFonts w:ascii="Arial" w:hAnsi="Arial" w:cs="Arial"/>
        </w:rPr>
        <w:t>,</w:t>
      </w:r>
      <w:r w:rsidRPr="00443704">
        <w:rPr>
          <w:rFonts w:ascii="Arial" w:hAnsi="Arial" w:cs="Arial"/>
        </w:rPr>
        <w:t xml:space="preserve"> cujos valores somados extrapolaram a receita bruta máxima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dmitida para fins de enquadramento como Microempreendedor Individual (MEI), Microempresa</w:t>
      </w:r>
      <w:r>
        <w:rPr>
          <w:rFonts w:ascii="Arial" w:hAnsi="Arial" w:cs="Arial"/>
        </w:rPr>
        <w:t xml:space="preserve"> (ME)</w:t>
      </w:r>
      <w:r w:rsidRPr="00443704">
        <w:rPr>
          <w:rFonts w:ascii="Arial" w:hAnsi="Arial" w:cs="Arial"/>
        </w:rPr>
        <w:t>, Empresa de Pequeno Porte</w:t>
      </w:r>
      <w:r>
        <w:rPr>
          <w:rFonts w:ascii="Arial" w:hAnsi="Arial" w:cs="Arial"/>
        </w:rPr>
        <w:t xml:space="preserve"> (EPP), </w:t>
      </w:r>
      <w:r w:rsidRPr="00443704">
        <w:rPr>
          <w:rFonts w:ascii="Arial" w:hAnsi="Arial" w:cs="Arial"/>
        </w:rPr>
        <w:t>no ano-calendário desta licitação, em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conformidade com o previsto no </w:t>
      </w:r>
      <w:r>
        <w:rPr>
          <w:rFonts w:ascii="Arial" w:hAnsi="Arial" w:cs="Arial"/>
        </w:rPr>
        <w:t>I</w:t>
      </w:r>
      <w:r w:rsidRPr="00443704">
        <w:rPr>
          <w:rFonts w:ascii="Arial" w:hAnsi="Arial" w:cs="Arial"/>
        </w:rPr>
        <w:t xml:space="preserve">nciso II, do Art. 3° da Lei Complementar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° 123, de 15 de dezembro de 2006 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§ 2º, do Art. 4º, da Lei Federal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º 14.133, de 2021.</w:t>
      </w:r>
    </w:p>
    <w:p w14:paraId="57612385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49C8A3F" w14:textId="77777777" w:rsidR="007D5D7A" w:rsidRDefault="007D5D7A" w:rsidP="007D5D7A">
      <w:pPr>
        <w:tabs>
          <w:tab w:val="left" w:pos="1215"/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704">
        <w:rPr>
          <w:rFonts w:ascii="Arial" w:hAnsi="Arial" w:cs="Arial"/>
        </w:rPr>
        <w:t xml:space="preserve">__________, ____ de _______ </w:t>
      </w:r>
      <w:proofErr w:type="spellStart"/>
      <w:r w:rsidRPr="00443704">
        <w:rPr>
          <w:rFonts w:ascii="Arial" w:hAnsi="Arial" w:cs="Arial"/>
        </w:rPr>
        <w:t>de</w:t>
      </w:r>
      <w:proofErr w:type="spellEnd"/>
      <w:r w:rsidRPr="0044370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.</w:t>
      </w:r>
    </w:p>
    <w:p w14:paraId="44706010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622231A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06A95565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93DB8F8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3FEDBB30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1E330A04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Pr="00443704">
        <w:rPr>
          <w:rFonts w:ascii="Arial" w:hAnsi="Arial" w:cs="Arial"/>
        </w:rPr>
        <w:t>_____</w:t>
      </w:r>
    </w:p>
    <w:p w14:paraId="2713EC4F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Nome:</w:t>
      </w:r>
    </w:p>
    <w:p w14:paraId="425D56A9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PF:</w:t>
      </w:r>
    </w:p>
    <w:p w14:paraId="11D26192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(representante legal da empresa)</w:t>
      </w:r>
    </w:p>
    <w:p w14:paraId="067013EE" w14:textId="64A8F7D8" w:rsidR="007D5D7A" w:rsidRPr="007D5D7A" w:rsidRDefault="007D5D7A" w:rsidP="007D5D7A">
      <w:pPr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arimbo CNPJ</w:t>
      </w: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A27B" w14:textId="77777777" w:rsidR="00C76D4F" w:rsidRDefault="00C76D4F">
      <w:pPr>
        <w:spacing w:after="0" w:line="240" w:lineRule="auto"/>
      </w:pPr>
      <w:r>
        <w:separator/>
      </w:r>
    </w:p>
  </w:endnote>
  <w:endnote w:type="continuationSeparator" w:id="0">
    <w:p w14:paraId="57A4C3DC" w14:textId="77777777" w:rsidR="00C76D4F" w:rsidRDefault="00C7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876A" w14:textId="77777777" w:rsidR="00C76D4F" w:rsidRDefault="00C76D4F">
      <w:pPr>
        <w:spacing w:after="0" w:line="240" w:lineRule="auto"/>
      </w:pPr>
      <w:r>
        <w:separator/>
      </w:r>
    </w:p>
  </w:footnote>
  <w:footnote w:type="continuationSeparator" w:id="0">
    <w:p w14:paraId="0CE14DC3" w14:textId="77777777" w:rsidR="00C76D4F" w:rsidRDefault="00C7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6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9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3988215">
    <w:abstractNumId w:val="17"/>
  </w:num>
  <w:num w:numId="2" w16cid:durableId="1432582756">
    <w:abstractNumId w:val="8"/>
  </w:num>
  <w:num w:numId="3" w16cid:durableId="2077967844">
    <w:abstractNumId w:val="29"/>
  </w:num>
  <w:num w:numId="4" w16cid:durableId="2070305012">
    <w:abstractNumId w:val="15"/>
  </w:num>
  <w:num w:numId="5" w16cid:durableId="602567446">
    <w:abstractNumId w:val="18"/>
  </w:num>
  <w:num w:numId="6" w16cid:durableId="327101222">
    <w:abstractNumId w:val="28"/>
  </w:num>
  <w:num w:numId="7" w16cid:durableId="2047753021">
    <w:abstractNumId w:val="5"/>
  </w:num>
  <w:num w:numId="8" w16cid:durableId="1067802806">
    <w:abstractNumId w:val="4"/>
  </w:num>
  <w:num w:numId="9" w16cid:durableId="335151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560928">
    <w:abstractNumId w:val="25"/>
  </w:num>
  <w:num w:numId="11" w16cid:durableId="2103145199">
    <w:abstractNumId w:val="11"/>
  </w:num>
  <w:num w:numId="12" w16cid:durableId="486211625">
    <w:abstractNumId w:val="21"/>
  </w:num>
  <w:num w:numId="13" w16cid:durableId="1489249880">
    <w:abstractNumId w:val="10"/>
  </w:num>
  <w:num w:numId="14" w16cid:durableId="226302401">
    <w:abstractNumId w:val="27"/>
  </w:num>
  <w:num w:numId="15" w16cid:durableId="807014730">
    <w:abstractNumId w:val="13"/>
  </w:num>
  <w:num w:numId="16" w16cid:durableId="614410701">
    <w:abstractNumId w:val="23"/>
  </w:num>
  <w:num w:numId="17" w16cid:durableId="1443502235">
    <w:abstractNumId w:val="3"/>
  </w:num>
  <w:num w:numId="18" w16cid:durableId="1919553589">
    <w:abstractNumId w:val="20"/>
  </w:num>
  <w:num w:numId="19" w16cid:durableId="1902792791">
    <w:abstractNumId w:val="19"/>
  </w:num>
  <w:num w:numId="20" w16cid:durableId="2134246603">
    <w:abstractNumId w:val="16"/>
  </w:num>
  <w:num w:numId="21" w16cid:durableId="368530371">
    <w:abstractNumId w:val="26"/>
  </w:num>
  <w:num w:numId="22" w16cid:durableId="879635619">
    <w:abstractNumId w:val="12"/>
  </w:num>
  <w:num w:numId="23" w16cid:durableId="456921086">
    <w:abstractNumId w:val="7"/>
  </w:num>
  <w:num w:numId="24" w16cid:durableId="1032072312">
    <w:abstractNumId w:val="0"/>
  </w:num>
  <w:num w:numId="25" w16cid:durableId="1054429359">
    <w:abstractNumId w:val="14"/>
  </w:num>
  <w:num w:numId="26" w16cid:durableId="258177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8237824">
    <w:abstractNumId w:val="9"/>
  </w:num>
  <w:num w:numId="28" w16cid:durableId="1693069488">
    <w:abstractNumId w:val="22"/>
  </w:num>
  <w:num w:numId="29" w16cid:durableId="191694917">
    <w:abstractNumId w:val="6"/>
  </w:num>
  <w:num w:numId="30" w16cid:durableId="12881280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E3B7B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3E3471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4F1BF9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1336A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170A3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A4647"/>
    <w:rsid w:val="009B1599"/>
    <w:rsid w:val="009B4ABE"/>
    <w:rsid w:val="009B56F3"/>
    <w:rsid w:val="009F510B"/>
    <w:rsid w:val="00A01791"/>
    <w:rsid w:val="00A039B8"/>
    <w:rsid w:val="00A0550C"/>
    <w:rsid w:val="00A13294"/>
    <w:rsid w:val="00A31D25"/>
    <w:rsid w:val="00A45E76"/>
    <w:rsid w:val="00A5189E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2ABD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C3B53"/>
    <w:rsid w:val="00BE374A"/>
    <w:rsid w:val="00BE46E8"/>
    <w:rsid w:val="00BF64D8"/>
    <w:rsid w:val="00C00539"/>
    <w:rsid w:val="00C342E5"/>
    <w:rsid w:val="00C54497"/>
    <w:rsid w:val="00C74866"/>
    <w:rsid w:val="00C76D4F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2692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C1C77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9C21-43B6-4F44-9185-659B9C1C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4-12-06T13:36:00Z</cp:lastPrinted>
  <dcterms:created xsi:type="dcterms:W3CDTF">2025-08-26T20:08:00Z</dcterms:created>
  <dcterms:modified xsi:type="dcterms:W3CDTF">2025-09-18T19:17:00Z</dcterms:modified>
</cp:coreProperties>
</file>